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9554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20"/>
          <w:szCs w:val="20"/>
          <w:lang w:eastAsia="zh-CN"/>
        </w:rPr>
      </w:pPr>
    </w:p>
    <w:p w14:paraId="2A28BE17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</w:pPr>
    </w:p>
    <w:p w14:paraId="78113485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</w:pPr>
    </w:p>
    <w:p w14:paraId="2E59A917" w14:textId="7A23479C" w:rsidR="009F4B0E" w:rsidRPr="00641B7D" w:rsidRDefault="009F4B0E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44"/>
          <w:szCs w:val="44"/>
          <w:lang w:eastAsia="zh-CN"/>
        </w:rPr>
      </w:pPr>
      <w:r w:rsidRPr="00641B7D">
        <w:rPr>
          <w:rFonts w:ascii="微软雅黑" w:eastAsia="微软雅黑" w:hAnsi="微软雅黑" w:cs="微软雅黑" w:hint="eastAsia"/>
          <w:b/>
          <w:bCs/>
          <w:sz w:val="44"/>
          <w:szCs w:val="44"/>
          <w:lang w:eastAsia="zh-CN"/>
        </w:rPr>
        <w:t>赛肯内网管理中心API文档</w:t>
      </w:r>
    </w:p>
    <w:p w14:paraId="4407CAB0" w14:textId="77777777" w:rsidR="00641B7D" w:rsidRDefault="00641B7D" w:rsidP="00C23BC0">
      <w:pPr>
        <w:pStyle w:val="3"/>
        <w:rPr>
          <w:rFonts w:ascii="微软雅黑" w:eastAsia="微软雅黑" w:hAnsi="微软雅黑" w:cs="微软雅黑"/>
          <w:sz w:val="28"/>
          <w:szCs w:val="28"/>
        </w:rPr>
      </w:pPr>
      <w:bookmarkStart w:id="0" w:name="_Toc4"/>
      <w:bookmarkStart w:id="1" w:name="_Toc430551697"/>
      <w:bookmarkStart w:id="2" w:name="_Toc432436638"/>
      <w:bookmarkStart w:id="3" w:name="_Toc432436774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50068DB8" w14:textId="0C917A26" w:rsidR="00C23BC0" w:rsidRPr="003907EA" w:rsidRDefault="00060FC9" w:rsidP="00C23BC0">
      <w:pPr>
        <w:pStyle w:val="3"/>
        <w:rPr>
          <w:rFonts w:ascii="微软雅黑" w:eastAsia="微软雅黑" w:hAnsi="微软雅黑" w:cs="微软雅黑"/>
          <w:sz w:val="28"/>
          <w:szCs w:val="28"/>
          <w:lang w:val="zh-TW" w:eastAsia="zh-TW"/>
        </w:rPr>
      </w:pPr>
      <w:r w:rsidRPr="003907EA">
        <w:rPr>
          <w:rFonts w:ascii="微软雅黑" w:eastAsia="微软雅黑" w:hAnsi="微软雅黑" w:cs="微软雅黑"/>
          <w:sz w:val="28"/>
          <w:szCs w:val="28"/>
        </w:rPr>
        <w:lastRenderedPageBreak/>
        <w:t>1</w:t>
      </w:r>
      <w:bookmarkEnd w:id="0"/>
      <w:bookmarkEnd w:id="1"/>
      <w:bookmarkEnd w:id="2"/>
      <w:bookmarkEnd w:id="3"/>
      <w:r w:rsidR="003907EA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10648B"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认证二维码</w:t>
      </w:r>
      <w:r w:rsidR="00C23BC0"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AFFD84F" w14:textId="441A4D67" w:rsidR="00C23BC0" w:rsidRPr="00C23BC0" w:rsidRDefault="00C23BC0" w:rsidP="00C23BC0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账号认证二维码图片的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URL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地址。客户通过使用洋葱安全扫一扫扫描认证二维码完成登录认证、支付认证或授权认证等授权操作。二维码图片的地址是动态的，你需要每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60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秒重新获取一次地址。</w:t>
      </w:r>
    </w:p>
    <w:p w14:paraId="773C1062" w14:textId="77777777" w:rsidR="00C23BC0" w:rsidRPr="00C23BC0" w:rsidRDefault="00C23BC0" w:rsidP="00C23BC0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6218EE12" w14:textId="545662E9" w:rsidR="000335F7" w:rsidRPr="00C23BC0" w:rsidRDefault="003907EA" w:rsidP="000335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 w:rsidR="003215E7">
        <w:rPr>
          <w:rFonts w:ascii="微软雅黑" w:eastAsia="微软雅黑" w:hAnsi="微软雅黑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="00C23BC0"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="00852124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qrcode_for_auth</w:t>
      </w:r>
    </w:p>
    <w:p w14:paraId="0AD34761" w14:textId="3C423E22" w:rsidR="000335F7" w:rsidRPr="003215E7" w:rsidRDefault="00C23BC0" w:rsidP="000335F7">
      <w:pPr>
        <w:rPr>
          <w:rFonts w:ascii="微软雅黑" w:eastAsia="微软雅黑" w:hAnsi="微软雅黑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</w:t>
      </w:r>
      <w:r w:rsidR="000335F7" w:rsidRPr="00C23BC0">
        <w:rPr>
          <w:rFonts w:ascii="微软雅黑" w:eastAsia="微软雅黑" w:hAnsi="微软雅黑" w:hint="eastAsia"/>
          <w:sz w:val="20"/>
          <w:szCs w:val="20"/>
        </w:rPr>
        <w:t>请求</w:t>
      </w:r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564D7277" w14:textId="44ABDF3E" w:rsidR="00C23BC0" w:rsidRDefault="003215E7" w:rsidP="000335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907EA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678E04A8" w14:textId="77777777" w:rsidR="003907EA" w:rsidRPr="00C23BC0" w:rsidRDefault="003907EA" w:rsidP="000335F7">
      <w:pPr>
        <w:rPr>
          <w:rFonts w:ascii="微软雅黑" w:eastAsia="微软雅黑" w:hAnsi="微软雅黑"/>
          <w:sz w:val="20"/>
          <w:szCs w:val="20"/>
        </w:rPr>
      </w:pPr>
    </w:p>
    <w:p w14:paraId="5C710932" w14:textId="4E557D31" w:rsidR="000335F7" w:rsidRPr="003215E7" w:rsidRDefault="00C23BC0" w:rsidP="000335F7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="001B29C1"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="003907EA"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="001B29C1"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3907EA" w14:paraId="1201FD2A" w14:textId="77777777" w:rsidTr="00BD7128">
        <w:trPr>
          <w:trHeight w:val="454"/>
        </w:trPr>
        <w:tc>
          <w:tcPr>
            <w:tcW w:w="1772" w:type="dxa"/>
            <w:shd w:val="clear" w:color="auto" w:fill="E0E0E0"/>
          </w:tcPr>
          <w:p w14:paraId="10457885" w14:textId="04A684A3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42D30F3" w14:textId="033B1B4A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64BBC1AD" w14:textId="0D929098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907EA" w14:paraId="321BEAB7" w14:textId="77777777" w:rsidTr="00BD7128">
        <w:trPr>
          <w:trHeight w:val="454"/>
        </w:trPr>
        <w:tc>
          <w:tcPr>
            <w:tcW w:w="1772" w:type="dxa"/>
            <w:vAlign w:val="center"/>
          </w:tcPr>
          <w:p w14:paraId="7159FCA3" w14:textId="22C25A3B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243DE4E4" w14:textId="1D0E25FC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7582B30D" w14:textId="09E26142" w:rsidR="003907EA" w:rsidRDefault="009F4B0E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BD7128" w14:paraId="7554AC18" w14:textId="77777777" w:rsidTr="00BD7128">
        <w:trPr>
          <w:trHeight w:val="454"/>
        </w:trPr>
        <w:tc>
          <w:tcPr>
            <w:tcW w:w="1772" w:type="dxa"/>
          </w:tcPr>
          <w:p w14:paraId="74084505" w14:textId="34E66BC9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7C4CC926" w14:textId="3BC842C1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8CDAC38" w14:textId="0CD99266" w:rsidR="00BD7128" w:rsidRPr="003215E7" w:rsidRDefault="00BD7128" w:rsidP="003215E7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CA2325" w14:textId="775BF0D9" w:rsidR="00C23BC0" w:rsidRDefault="003907EA" w:rsidP="000335F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power_id”=power_id.power_key)</w:t>
      </w:r>
    </w:p>
    <w:p w14:paraId="7B6A3A70" w14:textId="77777777" w:rsidR="003215E7" w:rsidRPr="00C23BC0" w:rsidRDefault="003215E7" w:rsidP="000335F7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19990F45" w14:textId="264B1E82" w:rsidR="00C83291" w:rsidRPr="003215E7" w:rsidRDefault="003215E7" w:rsidP="000335F7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3215E7" w14:paraId="58323012" w14:textId="77777777" w:rsidTr="00BD7128">
        <w:trPr>
          <w:trHeight w:val="454"/>
        </w:trPr>
        <w:tc>
          <w:tcPr>
            <w:tcW w:w="1809" w:type="dxa"/>
            <w:shd w:val="clear" w:color="auto" w:fill="E0E0E0"/>
          </w:tcPr>
          <w:p w14:paraId="4D6236F9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4BE3BDA8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7AEFAFA4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215E7" w14:paraId="051511F1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186B085F" w14:textId="1A767B16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5D2CD237" w14:textId="3C4E3514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1B89808B" w14:textId="2FE90FF3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 w:rsidR="00BD7128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BD7128" w14:paraId="691F6034" w14:textId="77777777" w:rsidTr="00BD7128">
        <w:trPr>
          <w:trHeight w:val="454"/>
        </w:trPr>
        <w:tc>
          <w:tcPr>
            <w:tcW w:w="1809" w:type="dxa"/>
          </w:tcPr>
          <w:p w14:paraId="0FF10E76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2DC47DAA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615B075" w14:textId="7654D7D5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BD7128" w14:paraId="0E49538D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73BA93B6" w14:textId="0C38852D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_url</w:t>
            </w:r>
          </w:p>
        </w:tc>
        <w:tc>
          <w:tcPr>
            <w:tcW w:w="1418" w:type="dxa"/>
          </w:tcPr>
          <w:p w14:paraId="57C1B1BD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CCC8CFB" w14:textId="10A0727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二维码图片对应的URL地址。</w:t>
            </w:r>
          </w:p>
        </w:tc>
      </w:tr>
      <w:tr w:rsidR="00BD7128" w14:paraId="6CBE642D" w14:textId="77777777" w:rsidTr="00BD7128">
        <w:trPr>
          <w:trHeight w:val="454"/>
        </w:trPr>
        <w:tc>
          <w:tcPr>
            <w:tcW w:w="1809" w:type="dxa"/>
          </w:tcPr>
          <w:p w14:paraId="2E16FDF3" w14:textId="61242091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_data</w:t>
            </w:r>
          </w:p>
        </w:tc>
        <w:tc>
          <w:tcPr>
            <w:tcW w:w="1418" w:type="dxa"/>
          </w:tcPr>
          <w:p w14:paraId="43190FD2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380BC23" w14:textId="77777777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</w:p>
        </w:tc>
      </w:tr>
      <w:tr w:rsidR="00BD7128" w14:paraId="781BBDAC" w14:textId="77777777" w:rsidTr="004F2C76">
        <w:trPr>
          <w:trHeight w:val="454"/>
        </w:trPr>
        <w:tc>
          <w:tcPr>
            <w:tcW w:w="1809" w:type="dxa"/>
            <w:vAlign w:val="center"/>
          </w:tcPr>
          <w:p w14:paraId="5F160DE7" w14:textId="6080F2E2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6C2044FC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D03713B" w14:textId="4197A1E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BD7128" w14:paraId="4510D4F4" w14:textId="77777777" w:rsidTr="00BD7128">
        <w:trPr>
          <w:trHeight w:val="454"/>
        </w:trPr>
        <w:tc>
          <w:tcPr>
            <w:tcW w:w="1809" w:type="dxa"/>
          </w:tcPr>
          <w:p w14:paraId="145DFBEE" w14:textId="07478C4E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7496A7D5" w14:textId="77777777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01E4E423" w14:textId="030B913F" w:rsidR="00BD7128" w:rsidRPr="003215E7" w:rsidRDefault="00BD7128" w:rsidP="00BD7128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ACE74DC" w14:textId="77777777" w:rsidR="00641B7D" w:rsidRDefault="00641B7D" w:rsidP="005D3CD9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4" w:name="_Toc7"/>
      <w:bookmarkStart w:id="5" w:name="_Toc430551700"/>
      <w:bookmarkStart w:id="6" w:name="_Toc432436641"/>
      <w:bookmarkStart w:id="7" w:name="_Toc432436777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31AFEF4B" w14:textId="18401514" w:rsidR="005D3CD9" w:rsidRPr="005D3CD9" w:rsidRDefault="00757399" w:rsidP="005D3CD9">
      <w:pPr>
        <w:pStyle w:val="3"/>
        <w:spacing w:after="1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2</w:t>
      </w:r>
      <w:r w:rsidR="005D3CD9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5D3CD9"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</w:p>
    <w:p w14:paraId="457BD601" w14:textId="7D4C5DB6" w:rsidR="005D3CD9" w:rsidRPr="00C23BC0" w:rsidRDefault="00CB1C73" w:rsidP="005D3CD9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向客户推送一条认证，用户会根据认证推送类型进行登录认证、支付认证或授权认证等授权操作。</w:t>
      </w:r>
    </w:p>
    <w:p w14:paraId="3ACDC253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02A4BB74" w14:textId="6A15A2E9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realtime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_authorization</w:t>
      </w:r>
    </w:p>
    <w:p w14:paraId="04B807B1" w14:textId="77777777" w:rsidR="005D3CD9" w:rsidRPr="003215E7" w:rsidRDefault="005D3CD9" w:rsidP="005D3CD9">
      <w:pPr>
        <w:rPr>
          <w:rFonts w:ascii="微软雅黑" w:eastAsia="微软雅黑" w:hAnsi="微软雅黑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30BCDC6" w14:textId="77777777" w:rsidR="005D3CD9" w:rsidRDefault="005D3CD9" w:rsidP="005D3CD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16E1DF71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</w:p>
    <w:p w14:paraId="7245B752" w14:textId="77777777" w:rsidR="005D3CD9" w:rsidRPr="003215E7" w:rsidRDefault="005D3CD9" w:rsidP="005D3CD9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5D3CD9" w14:paraId="6A87A5F0" w14:textId="77777777" w:rsidTr="005D3CD9">
        <w:trPr>
          <w:trHeight w:val="454"/>
        </w:trPr>
        <w:tc>
          <w:tcPr>
            <w:tcW w:w="1772" w:type="dxa"/>
            <w:shd w:val="clear" w:color="auto" w:fill="E0E0E0"/>
          </w:tcPr>
          <w:p w14:paraId="7796AEFF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6AC46BF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0C6DC76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B345189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70F5DB2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22E44CE5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B66A0D2" w14:textId="17F53B94" w:rsidR="005D3CD9" w:rsidRDefault="009F4B0E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5D3CD9" w14:paraId="1962CD21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4128C5EB" w14:textId="1859AB7A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username</w:t>
            </w:r>
          </w:p>
        </w:tc>
        <w:tc>
          <w:tcPr>
            <w:tcW w:w="1455" w:type="dxa"/>
          </w:tcPr>
          <w:p w14:paraId="543D975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9E3F60A" w14:textId="279A3862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企业内部员工认证系统用户名</w:t>
            </w:r>
          </w:p>
        </w:tc>
      </w:tr>
      <w:tr w:rsidR="005D3CD9" w14:paraId="10F6A8DE" w14:textId="77777777" w:rsidTr="005D3CD9">
        <w:trPr>
          <w:trHeight w:val="454"/>
        </w:trPr>
        <w:tc>
          <w:tcPr>
            <w:tcW w:w="1772" w:type="dxa"/>
          </w:tcPr>
          <w:p w14:paraId="7E64294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638F7A4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252E3B7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61B907C4" w14:textId="425BE655" w:rsidR="005D3CD9" w:rsidRDefault="005D3CD9" w:rsidP="005D3CD9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username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”=event_id + “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”=power_id.power_key)</w:t>
      </w:r>
    </w:p>
    <w:p w14:paraId="126BD01C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4D1B76D9" w14:textId="77777777" w:rsidR="005D3CD9" w:rsidRPr="003215E7" w:rsidRDefault="005D3CD9" w:rsidP="005D3CD9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5D3CD9" w14:paraId="21E29B21" w14:textId="77777777" w:rsidTr="005D3CD9">
        <w:trPr>
          <w:trHeight w:val="454"/>
        </w:trPr>
        <w:tc>
          <w:tcPr>
            <w:tcW w:w="1809" w:type="dxa"/>
            <w:shd w:val="clear" w:color="auto" w:fill="E0E0E0"/>
          </w:tcPr>
          <w:p w14:paraId="31AB30E9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0F80187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73B1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E182E97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0D65F631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1BA267E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4079DCCB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5D3CD9" w14:paraId="72A67D65" w14:textId="77777777" w:rsidTr="005D3CD9">
        <w:trPr>
          <w:trHeight w:val="454"/>
        </w:trPr>
        <w:tc>
          <w:tcPr>
            <w:tcW w:w="1809" w:type="dxa"/>
          </w:tcPr>
          <w:p w14:paraId="20C01E5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0558AE0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618DB6C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5D3CD9" w14:paraId="3A4A4F80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7825909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5429B9DD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FCC439A" w14:textId="77777777" w:rsidR="005D3CD9" w:rsidRPr="004F2C76" w:rsidRDefault="005D3CD9" w:rsidP="005D3CD9">
            <w:pPr>
              <w:pStyle w:val="af5"/>
              <w:rPr>
                <w:rFonts w:ascii="微软雅黑" w:eastAsia="微软雅黑" w:hAnsi="微软雅黑" w:cs="微软雅黑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</w:p>
        </w:tc>
      </w:tr>
      <w:tr w:rsidR="005D3CD9" w14:paraId="221BA390" w14:textId="77777777" w:rsidTr="005D3CD9">
        <w:trPr>
          <w:trHeight w:val="454"/>
        </w:trPr>
        <w:tc>
          <w:tcPr>
            <w:tcW w:w="1809" w:type="dxa"/>
          </w:tcPr>
          <w:p w14:paraId="4FD8B232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</w:p>
        </w:tc>
        <w:tc>
          <w:tcPr>
            <w:tcW w:w="1418" w:type="dxa"/>
          </w:tcPr>
          <w:p w14:paraId="47391A0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74A96885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uid，是一个用户的唯一标识</w:t>
            </w:r>
          </w:p>
        </w:tc>
      </w:tr>
      <w:tr w:rsidR="005D3CD9" w14:paraId="24279C55" w14:textId="77777777" w:rsidTr="005D3CD9">
        <w:trPr>
          <w:trHeight w:val="454"/>
        </w:trPr>
        <w:tc>
          <w:tcPr>
            <w:tcW w:w="1809" w:type="dxa"/>
          </w:tcPr>
          <w:p w14:paraId="195E9ED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5E0125B4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D1044AD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E9BBBA" w14:textId="77777777" w:rsidR="00641B7D" w:rsidRDefault="00641B7D" w:rsidP="009F4B0E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8" w:name="_Toc8"/>
      <w:bookmarkStart w:id="9" w:name="_Toc430551701"/>
      <w:bookmarkStart w:id="10" w:name="_Toc432436642"/>
      <w:bookmarkStart w:id="11" w:name="_Toc432436778"/>
      <w:bookmarkEnd w:id="4"/>
      <w:bookmarkEnd w:id="5"/>
      <w:bookmarkEnd w:id="6"/>
      <w:bookmarkEnd w:id="7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21FF180A" w14:textId="486279F9" w:rsidR="009F4B0E" w:rsidRPr="00306B41" w:rsidRDefault="00757399" w:rsidP="009F4B0E">
      <w:pPr>
        <w:pStyle w:val="3"/>
        <w:spacing w:after="1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3</w:t>
      </w:r>
      <w:r w:rsidR="009F4B0E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9F4B0E"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</w:t>
      </w:r>
      <w:r w:rsidR="00306B41"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  <w:r w:rsidR="009F4B0E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结果</w:t>
      </w:r>
      <w:r w:rsidR="009F4B0E"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906E041" w14:textId="7A265B40" w:rsidR="009F4B0E" w:rsidRDefault="008B31A0" w:rsidP="009F4B0E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实时认证推送的结果</w:t>
      </w:r>
    </w:p>
    <w:p w14:paraId="2C87AC73" w14:textId="77777777" w:rsidR="008B31A0" w:rsidRPr="00C23BC0" w:rsidRDefault="008B31A0" w:rsidP="009F4B0E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17D617AD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event_qrcode_result</w:t>
      </w:r>
    </w:p>
    <w:p w14:paraId="0B56F748" w14:textId="77777777" w:rsidR="009F4B0E" w:rsidRPr="003215E7" w:rsidRDefault="009F4B0E" w:rsidP="009F4B0E">
      <w:pPr>
        <w:rPr>
          <w:rFonts w:ascii="微软雅黑" w:eastAsia="微软雅黑" w:hAnsi="微软雅黑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25937CF" w14:textId="77777777" w:rsidR="009F4B0E" w:rsidRDefault="009F4B0E" w:rsidP="009F4B0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53BED1F2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</w:p>
    <w:p w14:paraId="5A891145" w14:textId="77777777" w:rsidR="009F4B0E" w:rsidRPr="003215E7" w:rsidRDefault="009F4B0E" w:rsidP="009F4B0E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9F4B0E" w14:paraId="3ED2EE5E" w14:textId="77777777" w:rsidTr="009F4B0E">
        <w:trPr>
          <w:trHeight w:val="454"/>
        </w:trPr>
        <w:tc>
          <w:tcPr>
            <w:tcW w:w="1772" w:type="dxa"/>
            <w:shd w:val="clear" w:color="auto" w:fill="E0E0E0"/>
          </w:tcPr>
          <w:p w14:paraId="576874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D4B77E5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33437B0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62F87836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3D0F628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1244328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D53628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9F4B0E" w14:paraId="235B8BB3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7128AA46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event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</w:p>
        </w:tc>
        <w:tc>
          <w:tcPr>
            <w:tcW w:w="1455" w:type="dxa"/>
          </w:tcPr>
          <w:p w14:paraId="401926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FE806D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9F4B0E" w14:paraId="09006B54" w14:textId="77777777" w:rsidTr="009F4B0E">
        <w:trPr>
          <w:trHeight w:val="454"/>
        </w:trPr>
        <w:tc>
          <w:tcPr>
            <w:tcW w:w="1772" w:type="dxa"/>
          </w:tcPr>
          <w:p w14:paraId="0A0B15D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66519B5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3C14852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0221A74" w14:textId="77777777" w:rsidR="009F4B0E" w:rsidRDefault="009F4B0E" w:rsidP="009F4B0E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”=event_id + “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”=power_id.power_key)</w:t>
      </w:r>
    </w:p>
    <w:p w14:paraId="675DC308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13100385" w14:textId="77777777" w:rsidR="009F4B0E" w:rsidRPr="003215E7" w:rsidRDefault="009F4B0E" w:rsidP="009F4B0E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9F4B0E" w14:paraId="4EB3CB16" w14:textId="77777777" w:rsidTr="009F4B0E">
        <w:trPr>
          <w:trHeight w:val="454"/>
        </w:trPr>
        <w:tc>
          <w:tcPr>
            <w:tcW w:w="1809" w:type="dxa"/>
            <w:shd w:val="clear" w:color="auto" w:fill="E0E0E0"/>
          </w:tcPr>
          <w:p w14:paraId="6863B13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5392C27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BBC4E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7B75C1D2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6282E12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5204B76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19FC347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9F4B0E" w14:paraId="595A485F" w14:textId="77777777" w:rsidTr="009F4B0E">
        <w:trPr>
          <w:trHeight w:val="454"/>
        </w:trPr>
        <w:tc>
          <w:tcPr>
            <w:tcW w:w="1809" w:type="dxa"/>
          </w:tcPr>
          <w:p w14:paraId="6F999A82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72C96B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43E694C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9F4B0E" w14:paraId="3DF90F0C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77975474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038FCE3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EE6F95C" w14:textId="77777777" w:rsidR="009F4B0E" w:rsidRPr="004F2C76" w:rsidRDefault="009F4B0E" w:rsidP="009F4B0E">
            <w:pPr>
              <w:pStyle w:val="af5"/>
              <w:rPr>
                <w:rFonts w:ascii="微软雅黑" w:eastAsia="微软雅黑" w:hAnsi="微软雅黑" w:cs="微软雅黑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</w:p>
        </w:tc>
      </w:tr>
      <w:tr w:rsidR="009F4B0E" w14:paraId="340C9803" w14:textId="77777777" w:rsidTr="009F4B0E">
        <w:trPr>
          <w:trHeight w:val="454"/>
        </w:trPr>
        <w:tc>
          <w:tcPr>
            <w:tcW w:w="1809" w:type="dxa"/>
          </w:tcPr>
          <w:p w14:paraId="16C303E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</w:p>
        </w:tc>
        <w:tc>
          <w:tcPr>
            <w:tcW w:w="1418" w:type="dxa"/>
          </w:tcPr>
          <w:p w14:paraId="527A2F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48D83F8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uid，是一个用户的唯一标识</w:t>
            </w:r>
          </w:p>
        </w:tc>
      </w:tr>
      <w:tr w:rsidR="009F4B0E" w14:paraId="6BD42580" w14:textId="77777777" w:rsidTr="009F4B0E">
        <w:trPr>
          <w:trHeight w:val="454"/>
        </w:trPr>
        <w:tc>
          <w:tcPr>
            <w:tcW w:w="1809" w:type="dxa"/>
          </w:tcPr>
          <w:p w14:paraId="6230798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78B383C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9D3C25D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  <w:bookmarkEnd w:id="8"/>
      <w:bookmarkEnd w:id="9"/>
      <w:bookmarkEnd w:id="10"/>
      <w:bookmarkEnd w:id="11"/>
    </w:tbl>
    <w:p w14:paraId="52008A0A" w14:textId="77777777" w:rsidR="00641B7D" w:rsidRDefault="00641B7D" w:rsidP="00306B41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14938A36" w14:textId="2348F8CE" w:rsidR="002465F0" w:rsidRPr="00306B41" w:rsidRDefault="00E672A5" w:rsidP="00306B41">
      <w:pPr>
        <w:pStyle w:val="2"/>
        <w:rPr>
          <w:rFonts w:ascii="微软雅黑" w:eastAsia="微软雅黑" w:hAnsi="微软雅黑" w:cs="微软雅黑"/>
          <w:color w:val="FF0000"/>
          <w:sz w:val="20"/>
          <w:szCs w:val="20"/>
          <w:lang w:val="zh-TW" w:eastAsia="zh-TW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4</w:t>
      </w:r>
      <w:bookmarkStart w:id="12" w:name="_GoBack"/>
      <w:bookmarkEnd w:id="12"/>
      <w:r w:rsidR="00306B41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641B7D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status结果码列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627"/>
      </w:tblGrid>
      <w:tr w:rsidR="0029231F" w:rsidRPr="00C23BC0" w14:paraId="75D17C90" w14:textId="77777777" w:rsidTr="000B720D">
        <w:trPr>
          <w:jc w:val="center"/>
        </w:trPr>
        <w:tc>
          <w:tcPr>
            <w:tcW w:w="3823" w:type="dxa"/>
          </w:tcPr>
          <w:p w14:paraId="34459F45" w14:textId="2857B02E" w:rsidR="000C67BB" w:rsidRPr="00C23BC0" w:rsidRDefault="00641B7D" w:rsidP="0029231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6627" w:type="dxa"/>
          </w:tcPr>
          <w:p w14:paraId="6DFBF421" w14:textId="147440A3" w:rsidR="000C67BB" w:rsidRPr="00C23BC0" w:rsidRDefault="00641B7D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sz w:val="20"/>
                <w:szCs w:val="20"/>
              </w:rPr>
            </w:pPr>
            <w:r>
              <w:rPr>
                <w:rFonts w:ascii="微软雅黑" w:eastAsia="微软雅黑" w:hAnsi="微软雅黑" w:cs="Helvetica" w:hint="eastAsia"/>
                <w:sz w:val="20"/>
                <w:szCs w:val="20"/>
              </w:rPr>
              <w:t>说明</w:t>
            </w:r>
          </w:p>
        </w:tc>
      </w:tr>
      <w:tr w:rsidR="00435E62" w:rsidRPr="00C23BC0" w14:paraId="0498609B" w14:textId="77777777" w:rsidTr="000B720D">
        <w:trPr>
          <w:jc w:val="center"/>
        </w:trPr>
        <w:tc>
          <w:tcPr>
            <w:tcW w:w="3823" w:type="dxa"/>
          </w:tcPr>
          <w:p w14:paraId="2C5B76D6" w14:textId="77AA374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0</w:t>
            </w:r>
          </w:p>
        </w:tc>
        <w:tc>
          <w:tcPr>
            <w:tcW w:w="6627" w:type="dxa"/>
          </w:tcPr>
          <w:p w14:paraId="4BEAAA69" w14:textId="10D68DA4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成功</w:t>
            </w:r>
          </w:p>
        </w:tc>
      </w:tr>
      <w:tr w:rsidR="00435E62" w:rsidRPr="00C23BC0" w14:paraId="41DFDAD7" w14:textId="77777777" w:rsidTr="000B720D">
        <w:trPr>
          <w:jc w:val="center"/>
        </w:trPr>
        <w:tc>
          <w:tcPr>
            <w:tcW w:w="3823" w:type="dxa"/>
          </w:tcPr>
          <w:p w14:paraId="64BEC158" w14:textId="4FD7852C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1</w:t>
            </w:r>
          </w:p>
        </w:tc>
        <w:tc>
          <w:tcPr>
            <w:tcW w:w="6627" w:type="dxa"/>
          </w:tcPr>
          <w:p w14:paraId="050C3F2A" w14:textId="4AE06BB4" w:rsidR="000C67BB" w:rsidRPr="00C23BC0" w:rsidRDefault="000851DE" w:rsidP="00641B7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二维码已被扫描</w:t>
            </w:r>
          </w:p>
        </w:tc>
      </w:tr>
      <w:tr w:rsidR="00435E62" w:rsidRPr="00C23BC0" w14:paraId="366EB19E" w14:textId="77777777" w:rsidTr="000B720D">
        <w:trPr>
          <w:jc w:val="center"/>
        </w:trPr>
        <w:tc>
          <w:tcPr>
            <w:tcW w:w="3823" w:type="dxa"/>
          </w:tcPr>
          <w:p w14:paraId="43DB46DE" w14:textId="6A7B50B7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0</w:t>
            </w:r>
          </w:p>
        </w:tc>
        <w:tc>
          <w:tcPr>
            <w:tcW w:w="6627" w:type="dxa"/>
          </w:tcPr>
          <w:p w14:paraId="4E3A878B" w14:textId="41ED7D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4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参数格式</w:t>
            </w:r>
          </w:p>
        </w:tc>
      </w:tr>
      <w:tr w:rsidR="00435E62" w:rsidRPr="00C23BC0" w14:paraId="5D4FC565" w14:textId="77777777" w:rsidTr="000B720D">
        <w:trPr>
          <w:jc w:val="center"/>
        </w:trPr>
        <w:tc>
          <w:tcPr>
            <w:tcW w:w="3823" w:type="dxa"/>
          </w:tcPr>
          <w:p w14:paraId="4FA0D73C" w14:textId="690C1BA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1</w:t>
            </w:r>
          </w:p>
        </w:tc>
        <w:tc>
          <w:tcPr>
            <w:tcW w:w="6627" w:type="dxa"/>
          </w:tcPr>
          <w:p w14:paraId="686DF4A8" w14:textId="243BEEAF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 xml:space="preserve">App 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状态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3F8DB1BC" w14:textId="77777777" w:rsidTr="000B720D">
        <w:trPr>
          <w:jc w:val="center"/>
        </w:trPr>
        <w:tc>
          <w:tcPr>
            <w:tcW w:w="3823" w:type="dxa"/>
          </w:tcPr>
          <w:p w14:paraId="585490E7" w14:textId="489E2C36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2</w:t>
            </w:r>
          </w:p>
        </w:tc>
        <w:tc>
          <w:tcPr>
            <w:tcW w:w="6627" w:type="dxa"/>
          </w:tcPr>
          <w:p w14:paraId="3F47C642" w14:textId="78352C18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  <w:t>App_id</w:t>
            </w:r>
            <w:r w:rsidRPr="00C23BC0">
              <w:rPr>
                <w:rFonts w:ascii="微软雅黑" w:eastAsia="微软雅黑" w:hAnsi="微软雅黑" w:cs="Helvetica" w:hint="eastAsia"/>
                <w:color w:val="auto"/>
                <w:sz w:val="20"/>
                <w:szCs w:val="20"/>
              </w:rPr>
              <w:t>错误</w:t>
            </w:r>
          </w:p>
        </w:tc>
      </w:tr>
      <w:tr w:rsidR="00435E62" w:rsidRPr="00C23BC0" w14:paraId="2FFC9EB4" w14:textId="77777777" w:rsidTr="000B720D">
        <w:trPr>
          <w:jc w:val="center"/>
        </w:trPr>
        <w:tc>
          <w:tcPr>
            <w:tcW w:w="3823" w:type="dxa"/>
          </w:tcPr>
          <w:p w14:paraId="39E85862" w14:textId="7C7D49AA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3</w:t>
            </w:r>
          </w:p>
        </w:tc>
        <w:tc>
          <w:tcPr>
            <w:tcW w:w="6627" w:type="dxa"/>
          </w:tcPr>
          <w:p w14:paraId="21936E56" w14:textId="1F5456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签名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473EEBDC" w14:textId="77777777" w:rsidTr="000B720D">
        <w:trPr>
          <w:trHeight w:val="430"/>
          <w:jc w:val="center"/>
        </w:trPr>
        <w:tc>
          <w:tcPr>
            <w:tcW w:w="3823" w:type="dxa"/>
          </w:tcPr>
          <w:p w14:paraId="0961217B" w14:textId="7C5D0862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4</w:t>
            </w:r>
          </w:p>
        </w:tc>
        <w:tc>
          <w:tcPr>
            <w:tcW w:w="6627" w:type="dxa"/>
          </w:tcPr>
          <w:p w14:paraId="6E4E2719" w14:textId="51964B13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79"/>
                <w:tab w:val="center" w:pos="3205"/>
                <w:tab w:val="left" w:pos="422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请求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api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29231F" w:rsidRPr="00C23BC0" w14:paraId="2CDE6B49" w14:textId="77777777" w:rsidTr="000B720D">
        <w:trPr>
          <w:jc w:val="center"/>
        </w:trPr>
        <w:tc>
          <w:tcPr>
            <w:tcW w:w="3823" w:type="dxa"/>
          </w:tcPr>
          <w:p w14:paraId="53EB217A" w14:textId="6BB03973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5</w:t>
            </w:r>
          </w:p>
        </w:tc>
        <w:tc>
          <w:tcPr>
            <w:tcW w:w="6627" w:type="dxa"/>
          </w:tcPr>
          <w:p w14:paraId="7E7014E4" w14:textId="2157B4D1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方法错误</w:t>
            </w:r>
          </w:p>
        </w:tc>
      </w:tr>
      <w:tr w:rsidR="0029231F" w:rsidRPr="00C23BC0" w14:paraId="2A3A6683" w14:textId="77777777" w:rsidTr="000B720D">
        <w:trPr>
          <w:jc w:val="center"/>
        </w:trPr>
        <w:tc>
          <w:tcPr>
            <w:tcW w:w="3823" w:type="dxa"/>
          </w:tcPr>
          <w:p w14:paraId="6BC69E1E" w14:textId="258785E9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6</w:t>
            </w:r>
          </w:p>
        </w:tc>
        <w:tc>
          <w:tcPr>
            <w:tcW w:w="6627" w:type="dxa"/>
          </w:tcPr>
          <w:p w14:paraId="3DACD37E" w14:textId="5418DD17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不在应用白名单内</w:t>
            </w:r>
          </w:p>
        </w:tc>
      </w:tr>
      <w:tr w:rsidR="0029231F" w:rsidRPr="00C23BC0" w14:paraId="15431B37" w14:textId="77777777" w:rsidTr="000B720D">
        <w:trPr>
          <w:jc w:val="center"/>
        </w:trPr>
        <w:tc>
          <w:tcPr>
            <w:tcW w:w="3823" w:type="dxa"/>
          </w:tcPr>
          <w:p w14:paraId="1D7B6BFC" w14:textId="00269FD4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0</w:t>
            </w:r>
          </w:p>
        </w:tc>
        <w:tc>
          <w:tcPr>
            <w:tcW w:w="6627" w:type="dxa"/>
          </w:tcPr>
          <w:p w14:paraId="22EA6576" w14:textId="21B02ED7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洋葱系统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服务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29231F" w:rsidRPr="00C23BC0" w14:paraId="136E419D" w14:textId="77777777" w:rsidTr="000B720D">
        <w:trPr>
          <w:jc w:val="center"/>
        </w:trPr>
        <w:tc>
          <w:tcPr>
            <w:tcW w:w="3823" w:type="dxa"/>
          </w:tcPr>
          <w:p w14:paraId="4A77BB10" w14:textId="099DE160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1</w:t>
            </w:r>
          </w:p>
        </w:tc>
        <w:tc>
          <w:tcPr>
            <w:tcW w:w="6627" w:type="dxa"/>
          </w:tcPr>
          <w:p w14:paraId="6E50237C" w14:textId="37D0CE11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生成二维码图片失败</w:t>
            </w:r>
          </w:p>
        </w:tc>
      </w:tr>
      <w:tr w:rsidR="0029231F" w:rsidRPr="00C23BC0" w14:paraId="5598A5F2" w14:textId="77777777" w:rsidTr="000B720D">
        <w:trPr>
          <w:jc w:val="center"/>
        </w:trPr>
        <w:tc>
          <w:tcPr>
            <w:tcW w:w="3823" w:type="dxa"/>
          </w:tcPr>
          <w:p w14:paraId="07D7D75D" w14:textId="2C2F866C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0</w:t>
            </w:r>
          </w:p>
        </w:tc>
        <w:tc>
          <w:tcPr>
            <w:tcW w:w="6627" w:type="dxa"/>
          </w:tcPr>
          <w:p w14:paraId="7E6DCE84" w14:textId="64204C8C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78"/>
                <w:tab w:val="center" w:pos="320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动态验证码错误</w:t>
            </w:r>
          </w:p>
        </w:tc>
      </w:tr>
      <w:tr w:rsidR="0029231F" w:rsidRPr="00C23BC0" w14:paraId="3DF6915C" w14:textId="77777777" w:rsidTr="000B720D">
        <w:trPr>
          <w:jc w:val="center"/>
        </w:trPr>
        <w:tc>
          <w:tcPr>
            <w:tcW w:w="3823" w:type="dxa"/>
          </w:tcPr>
          <w:p w14:paraId="5C2328D4" w14:textId="1F78BAD2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1</w:t>
            </w:r>
          </w:p>
        </w:tc>
        <w:tc>
          <w:tcPr>
            <w:tcW w:w="6627" w:type="dxa"/>
          </w:tcPr>
          <w:p w14:paraId="4BE226C8" w14:textId="14E446AF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于拒绝授权</w:t>
            </w:r>
          </w:p>
        </w:tc>
      </w:tr>
    </w:tbl>
    <w:p w14:paraId="239239CB" w14:textId="77777777" w:rsidR="00B35B8C" w:rsidRPr="00C23BC0" w:rsidRDefault="00B35B8C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25A7B456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6594"/>
      </w:tblGrid>
      <w:tr w:rsidR="00C01D78" w:rsidRPr="00C23BC0" w14:paraId="6A0BCC9E" w14:textId="77777777" w:rsidTr="008F6424">
        <w:trPr>
          <w:jc w:val="center"/>
        </w:trPr>
        <w:tc>
          <w:tcPr>
            <w:tcW w:w="3856" w:type="dxa"/>
            <w:vAlign w:val="center"/>
          </w:tcPr>
          <w:p w14:paraId="14C6DC51" w14:textId="7EC81891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2</w:t>
            </w:r>
          </w:p>
        </w:tc>
        <w:tc>
          <w:tcPr>
            <w:tcW w:w="6594" w:type="dxa"/>
            <w:vAlign w:val="center"/>
          </w:tcPr>
          <w:p w14:paraId="2BFED3B0" w14:textId="64717EA2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用户响应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可重试</w:t>
            </w:r>
          </w:p>
        </w:tc>
      </w:tr>
      <w:tr w:rsidR="00C01D78" w:rsidRPr="00C23BC0" w14:paraId="50D8D0F1" w14:textId="77777777" w:rsidTr="008F6424">
        <w:trPr>
          <w:jc w:val="center"/>
        </w:trPr>
        <w:tc>
          <w:tcPr>
            <w:tcW w:w="3856" w:type="dxa"/>
            <w:vAlign w:val="center"/>
          </w:tcPr>
          <w:p w14:paraId="61B5C6C0" w14:textId="255D50C4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3</w:t>
            </w:r>
          </w:p>
        </w:tc>
        <w:tc>
          <w:tcPr>
            <w:tcW w:w="6594" w:type="dxa"/>
            <w:vAlign w:val="center"/>
          </w:tcPr>
          <w:p w14:paraId="1596AF89" w14:textId="6F7DBD09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用户响应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可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重试</w:t>
            </w:r>
          </w:p>
        </w:tc>
      </w:tr>
      <w:tr w:rsidR="00C01D78" w:rsidRPr="00C23BC0" w14:paraId="3432C222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D493E8" w14:textId="6EDF6F88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4</w:t>
            </w:r>
          </w:p>
        </w:tc>
        <w:tc>
          <w:tcPr>
            <w:tcW w:w="6594" w:type="dxa"/>
            <w:vAlign w:val="center"/>
          </w:tcPr>
          <w:p w14:paraId="7E3AE366" w14:textId="15561E36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事件ID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C01D78" w:rsidRPr="00C23BC0" w14:paraId="623861F5" w14:textId="77777777" w:rsidTr="008F6424">
        <w:trPr>
          <w:jc w:val="center"/>
        </w:trPr>
        <w:tc>
          <w:tcPr>
            <w:tcW w:w="3856" w:type="dxa"/>
            <w:vAlign w:val="center"/>
          </w:tcPr>
          <w:p w14:paraId="1A4E526B" w14:textId="40D3DCC0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5</w:t>
            </w:r>
          </w:p>
        </w:tc>
        <w:tc>
          <w:tcPr>
            <w:tcW w:w="6594" w:type="dxa"/>
            <w:vAlign w:val="center"/>
          </w:tcPr>
          <w:p w14:paraId="49BC91F6" w14:textId="4A674DFF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未开启该验证类型</w:t>
            </w:r>
          </w:p>
        </w:tc>
      </w:tr>
      <w:tr w:rsidR="00C01D78" w:rsidRPr="00C23BC0" w14:paraId="004E328E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12DACF" w14:textId="35A3E09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7</w:t>
            </w:r>
          </w:p>
        </w:tc>
        <w:tc>
          <w:tcPr>
            <w:tcW w:w="6594" w:type="dxa"/>
            <w:vAlign w:val="center"/>
          </w:tcPr>
          <w:p w14:paraId="7660F2C4" w14:textId="657A0E2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不存在</w:t>
            </w:r>
          </w:p>
        </w:tc>
      </w:tr>
      <w:tr w:rsidR="00C01D78" w:rsidRPr="00C23BC0" w14:paraId="50673EF4" w14:textId="77777777" w:rsidTr="008F6424">
        <w:trPr>
          <w:jc w:val="center"/>
        </w:trPr>
        <w:tc>
          <w:tcPr>
            <w:tcW w:w="3856" w:type="dxa"/>
            <w:vAlign w:val="center"/>
          </w:tcPr>
          <w:p w14:paraId="52F6340C" w14:textId="30FD5CCC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900</w:t>
            </w:r>
          </w:p>
        </w:tc>
        <w:tc>
          <w:tcPr>
            <w:tcW w:w="6594" w:type="dxa"/>
            <w:vAlign w:val="center"/>
          </w:tcPr>
          <w:p w14:paraId="4A378E9F" w14:textId="273B8C1B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没有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访问该资源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的权限</w:t>
            </w:r>
          </w:p>
        </w:tc>
      </w:tr>
    </w:tbl>
    <w:p w14:paraId="2DBE1F0F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71BA57CA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sectPr w:rsidR="00C01D78" w:rsidRPr="00C23BC0" w:rsidSect="007942FB">
      <w:headerReference w:type="default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AD6F" w14:textId="77777777" w:rsidR="00BF41B0" w:rsidRDefault="00BF41B0">
      <w:r>
        <w:separator/>
      </w:r>
    </w:p>
  </w:endnote>
  <w:endnote w:type="continuationSeparator" w:id="0">
    <w:p w14:paraId="28A5B643" w14:textId="77777777" w:rsidR="00BF41B0" w:rsidRDefault="00BF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iragino Sans GB">
    <w:altName w:val="Arial Unicode MS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73AC" w14:textId="77777777" w:rsidR="00BF41B0" w:rsidRDefault="00BF41B0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E672A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7313" w14:textId="77777777" w:rsidR="00BF41B0" w:rsidRDefault="00BF41B0">
      <w:r>
        <w:separator/>
      </w:r>
    </w:p>
  </w:footnote>
  <w:footnote w:type="continuationSeparator" w:id="0">
    <w:p w14:paraId="17C073BB" w14:textId="77777777" w:rsidR="00BF41B0" w:rsidRDefault="00BF4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645" w14:textId="77777777" w:rsidR="00BF41B0" w:rsidRDefault="00BF41B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812"/>
    <w:multiLevelType w:val="multilevel"/>
    <w:tmpl w:val="50E4AEA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">
    <w:nsid w:val="08DA4BFE"/>
    <w:multiLevelType w:val="multilevel"/>
    <w:tmpl w:val="3E7C79A0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">
    <w:nsid w:val="099B433C"/>
    <w:multiLevelType w:val="multilevel"/>
    <w:tmpl w:val="2D5C95F2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">
    <w:nsid w:val="0BDC3B2C"/>
    <w:multiLevelType w:val="multilevel"/>
    <w:tmpl w:val="ACC6B8EC"/>
    <w:lvl w:ilvl="0">
      <w:start w:val="5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4">
    <w:nsid w:val="0F3061F6"/>
    <w:multiLevelType w:val="multilevel"/>
    <w:tmpl w:val="D6864E56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5">
    <w:nsid w:val="146B095D"/>
    <w:multiLevelType w:val="multilevel"/>
    <w:tmpl w:val="C06EC8BE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6">
    <w:nsid w:val="1C91145C"/>
    <w:multiLevelType w:val="multilevel"/>
    <w:tmpl w:val="5D84FD5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7">
    <w:nsid w:val="236F0D97"/>
    <w:multiLevelType w:val="multilevel"/>
    <w:tmpl w:val="0E5A14D4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8">
    <w:nsid w:val="271752A5"/>
    <w:multiLevelType w:val="multilevel"/>
    <w:tmpl w:val="8792745E"/>
    <w:styleLink w:val="4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9">
    <w:nsid w:val="2C4F0E15"/>
    <w:multiLevelType w:val="multilevel"/>
    <w:tmpl w:val="EBDCF7EE"/>
    <w:styleLink w:val="5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10">
    <w:nsid w:val="2E077A22"/>
    <w:multiLevelType w:val="multilevel"/>
    <w:tmpl w:val="9CC8110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11">
    <w:nsid w:val="2E524465"/>
    <w:multiLevelType w:val="multilevel"/>
    <w:tmpl w:val="3168E36C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2">
    <w:nsid w:val="30AB4DAD"/>
    <w:multiLevelType w:val="multilevel"/>
    <w:tmpl w:val="68BA3094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3">
    <w:nsid w:val="332309AF"/>
    <w:multiLevelType w:val="multilevel"/>
    <w:tmpl w:val="45C03E62"/>
    <w:styleLink w:val="List9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4">
    <w:nsid w:val="348E5B08"/>
    <w:multiLevelType w:val="multilevel"/>
    <w:tmpl w:val="2120416E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5">
    <w:nsid w:val="37031C88"/>
    <w:multiLevelType w:val="multilevel"/>
    <w:tmpl w:val="A0DED24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6">
    <w:nsid w:val="39B05550"/>
    <w:multiLevelType w:val="multilevel"/>
    <w:tmpl w:val="39606AE6"/>
    <w:styleLink w:val="List7"/>
    <w:lvl w:ilvl="0">
      <w:numFmt w:val="bullet"/>
      <w:lvlText w:val="➢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17">
    <w:nsid w:val="3E5D3D27"/>
    <w:multiLevelType w:val="multilevel"/>
    <w:tmpl w:val="A882F6B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8">
    <w:nsid w:val="3F0D0DCC"/>
    <w:multiLevelType w:val="multilevel"/>
    <w:tmpl w:val="EFEE0D0E"/>
    <w:styleLink w:val="List6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9">
    <w:nsid w:val="404A1C89"/>
    <w:multiLevelType w:val="multilevel"/>
    <w:tmpl w:val="B38EEB12"/>
    <w:styleLink w:val="List1"/>
    <w:lvl w:ilvl="0">
      <w:start w:val="10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20">
    <w:nsid w:val="45C67AEC"/>
    <w:multiLevelType w:val="multilevel"/>
    <w:tmpl w:val="0952FCF4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1">
    <w:nsid w:val="464E55C0"/>
    <w:multiLevelType w:val="multilevel"/>
    <w:tmpl w:val="C26428F6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2">
    <w:nsid w:val="4E0674EF"/>
    <w:multiLevelType w:val="multilevel"/>
    <w:tmpl w:val="7278C4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1B4328D"/>
    <w:multiLevelType w:val="multilevel"/>
    <w:tmpl w:val="0F548E0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4">
    <w:nsid w:val="51D04CAA"/>
    <w:multiLevelType w:val="multilevel"/>
    <w:tmpl w:val="97900C5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5">
    <w:nsid w:val="53F2420D"/>
    <w:multiLevelType w:val="multilevel"/>
    <w:tmpl w:val="4964081C"/>
    <w:lvl w:ilvl="0">
      <w:start w:val="10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26">
    <w:nsid w:val="59A00C19"/>
    <w:multiLevelType w:val="multilevel"/>
    <w:tmpl w:val="8F34600C"/>
    <w:styleLink w:val="2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7">
    <w:nsid w:val="5E4E1751"/>
    <w:multiLevelType w:val="multilevel"/>
    <w:tmpl w:val="84FC5570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8">
    <w:nsid w:val="617D3490"/>
    <w:multiLevelType w:val="multilevel"/>
    <w:tmpl w:val="49106E1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9">
    <w:nsid w:val="64847853"/>
    <w:multiLevelType w:val="multilevel"/>
    <w:tmpl w:val="BDFE6882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0">
    <w:nsid w:val="678B038D"/>
    <w:multiLevelType w:val="multilevel"/>
    <w:tmpl w:val="ACFA97C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1">
    <w:nsid w:val="67A035A1"/>
    <w:multiLevelType w:val="multilevel"/>
    <w:tmpl w:val="4650E2CA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2">
    <w:nsid w:val="6BC41ADE"/>
    <w:multiLevelType w:val="multilevel"/>
    <w:tmpl w:val="FEB6367E"/>
    <w:lvl w:ilvl="0">
      <w:start w:val="1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3">
    <w:nsid w:val="6C5E14AD"/>
    <w:multiLevelType w:val="multilevel"/>
    <w:tmpl w:val="BA468CCA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4">
    <w:nsid w:val="6C694E10"/>
    <w:multiLevelType w:val="multilevel"/>
    <w:tmpl w:val="FBBE3CCA"/>
    <w:styleLink w:val="List0"/>
    <w:lvl w:ilvl="0">
      <w:start w:val="5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35">
    <w:nsid w:val="709136B5"/>
    <w:multiLevelType w:val="multilevel"/>
    <w:tmpl w:val="03EE27FE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6">
    <w:nsid w:val="7398561D"/>
    <w:multiLevelType w:val="multilevel"/>
    <w:tmpl w:val="AFC80210"/>
    <w:styleLink w:val="List8"/>
    <w:lvl w:ilvl="0">
      <w:numFmt w:val="bullet"/>
      <w:lvlText w:val="☞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37">
    <w:nsid w:val="73DA4CA2"/>
    <w:multiLevelType w:val="multilevel"/>
    <w:tmpl w:val="5C906CEC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745C44DC"/>
    <w:multiLevelType w:val="multilevel"/>
    <w:tmpl w:val="C556FD3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39">
    <w:nsid w:val="746B73A8"/>
    <w:multiLevelType w:val="multilevel"/>
    <w:tmpl w:val="7C30C098"/>
    <w:styleLink w:val="List10"/>
    <w:lvl w:ilvl="0">
      <w:start w:val="1"/>
      <w:numFmt w:val="decimal"/>
      <w:lvlText w:val="%1)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0">
    <w:nsid w:val="775A7821"/>
    <w:multiLevelType w:val="multilevel"/>
    <w:tmpl w:val="9A9014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>
    <w:nsid w:val="77F11C5B"/>
    <w:multiLevelType w:val="multilevel"/>
    <w:tmpl w:val="1FE04BD8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2">
    <w:nsid w:val="78966F76"/>
    <w:multiLevelType w:val="multilevel"/>
    <w:tmpl w:val="8C4E3292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3">
    <w:nsid w:val="78C14BA6"/>
    <w:multiLevelType w:val="multilevel"/>
    <w:tmpl w:val="E2F6A06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4">
    <w:nsid w:val="7C651097"/>
    <w:multiLevelType w:val="multilevel"/>
    <w:tmpl w:val="41ACC358"/>
    <w:styleLink w:val="3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5">
    <w:nsid w:val="7DBB301A"/>
    <w:multiLevelType w:val="multilevel"/>
    <w:tmpl w:val="343EB944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32"/>
  </w:num>
  <w:num w:numId="6">
    <w:abstractNumId w:val="35"/>
  </w:num>
  <w:num w:numId="7">
    <w:abstractNumId w:val="25"/>
  </w:num>
  <w:num w:numId="8">
    <w:abstractNumId w:val="10"/>
  </w:num>
  <w:num w:numId="9">
    <w:abstractNumId w:val="2"/>
  </w:num>
  <w:num w:numId="10">
    <w:abstractNumId w:val="0"/>
  </w:num>
  <w:num w:numId="11">
    <w:abstractNumId w:val="30"/>
  </w:num>
  <w:num w:numId="12">
    <w:abstractNumId w:val="41"/>
  </w:num>
  <w:num w:numId="13">
    <w:abstractNumId w:val="40"/>
  </w:num>
  <w:num w:numId="14">
    <w:abstractNumId w:val="44"/>
  </w:num>
  <w:num w:numId="15">
    <w:abstractNumId w:val="26"/>
  </w:num>
  <w:num w:numId="16">
    <w:abstractNumId w:val="4"/>
  </w:num>
  <w:num w:numId="17">
    <w:abstractNumId w:val="23"/>
  </w:num>
  <w:num w:numId="18">
    <w:abstractNumId w:val="45"/>
  </w:num>
  <w:num w:numId="19">
    <w:abstractNumId w:val="38"/>
  </w:num>
  <w:num w:numId="20">
    <w:abstractNumId w:val="9"/>
  </w:num>
  <w:num w:numId="21">
    <w:abstractNumId w:val="43"/>
  </w:num>
  <w:num w:numId="22">
    <w:abstractNumId w:val="8"/>
  </w:num>
  <w:num w:numId="23">
    <w:abstractNumId w:val="34"/>
  </w:num>
  <w:num w:numId="24">
    <w:abstractNumId w:val="17"/>
  </w:num>
  <w:num w:numId="25">
    <w:abstractNumId w:val="7"/>
  </w:num>
  <w:num w:numId="26">
    <w:abstractNumId w:val="14"/>
  </w:num>
  <w:num w:numId="27">
    <w:abstractNumId w:val="18"/>
  </w:num>
  <w:num w:numId="28">
    <w:abstractNumId w:val="6"/>
  </w:num>
  <w:num w:numId="29">
    <w:abstractNumId w:val="24"/>
  </w:num>
  <w:num w:numId="30">
    <w:abstractNumId w:val="28"/>
  </w:num>
  <w:num w:numId="31">
    <w:abstractNumId w:val="1"/>
  </w:num>
  <w:num w:numId="32">
    <w:abstractNumId w:val="16"/>
  </w:num>
  <w:num w:numId="33">
    <w:abstractNumId w:val="20"/>
  </w:num>
  <w:num w:numId="34">
    <w:abstractNumId w:val="27"/>
  </w:num>
  <w:num w:numId="35">
    <w:abstractNumId w:val="5"/>
  </w:num>
  <w:num w:numId="36">
    <w:abstractNumId w:val="33"/>
  </w:num>
  <w:num w:numId="37">
    <w:abstractNumId w:val="21"/>
  </w:num>
  <w:num w:numId="38">
    <w:abstractNumId w:val="36"/>
  </w:num>
  <w:num w:numId="39">
    <w:abstractNumId w:val="19"/>
  </w:num>
  <w:num w:numId="40">
    <w:abstractNumId w:val="31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7"/>
    <w:rsid w:val="000044C9"/>
    <w:rsid w:val="000062AA"/>
    <w:rsid w:val="00007B81"/>
    <w:rsid w:val="000335F7"/>
    <w:rsid w:val="000402F5"/>
    <w:rsid w:val="00047197"/>
    <w:rsid w:val="0005646B"/>
    <w:rsid w:val="00060FC9"/>
    <w:rsid w:val="00071430"/>
    <w:rsid w:val="00072959"/>
    <w:rsid w:val="0007684E"/>
    <w:rsid w:val="00084398"/>
    <w:rsid w:val="000851DE"/>
    <w:rsid w:val="000A469B"/>
    <w:rsid w:val="000B3A13"/>
    <w:rsid w:val="000B64AB"/>
    <w:rsid w:val="000B720D"/>
    <w:rsid w:val="000C20B2"/>
    <w:rsid w:val="000C67BB"/>
    <w:rsid w:val="000C6A5C"/>
    <w:rsid w:val="000D6C82"/>
    <w:rsid w:val="000F299C"/>
    <w:rsid w:val="0010160B"/>
    <w:rsid w:val="0010213A"/>
    <w:rsid w:val="0010648B"/>
    <w:rsid w:val="00111228"/>
    <w:rsid w:val="001224B6"/>
    <w:rsid w:val="001313BB"/>
    <w:rsid w:val="00135A89"/>
    <w:rsid w:val="00142188"/>
    <w:rsid w:val="00166B0E"/>
    <w:rsid w:val="00172CD2"/>
    <w:rsid w:val="00180E69"/>
    <w:rsid w:val="00182FE1"/>
    <w:rsid w:val="001A0578"/>
    <w:rsid w:val="001B010C"/>
    <w:rsid w:val="001B13F8"/>
    <w:rsid w:val="001B29C1"/>
    <w:rsid w:val="001B4B14"/>
    <w:rsid w:val="001B6CCA"/>
    <w:rsid w:val="001B7086"/>
    <w:rsid w:val="001C656F"/>
    <w:rsid w:val="001D0D45"/>
    <w:rsid w:val="001F29D2"/>
    <w:rsid w:val="00200526"/>
    <w:rsid w:val="002131C1"/>
    <w:rsid w:val="0021351C"/>
    <w:rsid w:val="002206D3"/>
    <w:rsid w:val="00230C3C"/>
    <w:rsid w:val="00232F22"/>
    <w:rsid w:val="00241D8D"/>
    <w:rsid w:val="0024608E"/>
    <w:rsid w:val="002465F0"/>
    <w:rsid w:val="00250EE6"/>
    <w:rsid w:val="002721CB"/>
    <w:rsid w:val="0027787F"/>
    <w:rsid w:val="0029231F"/>
    <w:rsid w:val="002A6601"/>
    <w:rsid w:val="002B0CAB"/>
    <w:rsid w:val="002B3D5A"/>
    <w:rsid w:val="002C08FA"/>
    <w:rsid w:val="002C6B2D"/>
    <w:rsid w:val="002C710C"/>
    <w:rsid w:val="002F777D"/>
    <w:rsid w:val="0030293B"/>
    <w:rsid w:val="00306B41"/>
    <w:rsid w:val="00316DC0"/>
    <w:rsid w:val="003215E7"/>
    <w:rsid w:val="00322103"/>
    <w:rsid w:val="00333C3D"/>
    <w:rsid w:val="00336E2A"/>
    <w:rsid w:val="0034185F"/>
    <w:rsid w:val="0034629D"/>
    <w:rsid w:val="0035009E"/>
    <w:rsid w:val="0035133B"/>
    <w:rsid w:val="00360138"/>
    <w:rsid w:val="003641E0"/>
    <w:rsid w:val="003654E2"/>
    <w:rsid w:val="003671EC"/>
    <w:rsid w:val="00370693"/>
    <w:rsid w:val="00380065"/>
    <w:rsid w:val="003907EA"/>
    <w:rsid w:val="00391561"/>
    <w:rsid w:val="00394B04"/>
    <w:rsid w:val="003A6B50"/>
    <w:rsid w:val="003B10C4"/>
    <w:rsid w:val="003B7E0F"/>
    <w:rsid w:val="003C4AB5"/>
    <w:rsid w:val="003C5B92"/>
    <w:rsid w:val="003E077E"/>
    <w:rsid w:val="003F13E0"/>
    <w:rsid w:val="00426A67"/>
    <w:rsid w:val="0043297E"/>
    <w:rsid w:val="00435C4E"/>
    <w:rsid w:val="00435E62"/>
    <w:rsid w:val="00436632"/>
    <w:rsid w:val="004544FF"/>
    <w:rsid w:val="00460169"/>
    <w:rsid w:val="00460D24"/>
    <w:rsid w:val="004713BE"/>
    <w:rsid w:val="00472096"/>
    <w:rsid w:val="00473564"/>
    <w:rsid w:val="004752D2"/>
    <w:rsid w:val="00490BC1"/>
    <w:rsid w:val="00492347"/>
    <w:rsid w:val="004D1AEB"/>
    <w:rsid w:val="004D6B22"/>
    <w:rsid w:val="004E41D2"/>
    <w:rsid w:val="004E5912"/>
    <w:rsid w:val="004F1F7C"/>
    <w:rsid w:val="004F2C76"/>
    <w:rsid w:val="004F31E8"/>
    <w:rsid w:val="0050657C"/>
    <w:rsid w:val="0051427A"/>
    <w:rsid w:val="00516CE3"/>
    <w:rsid w:val="00520B19"/>
    <w:rsid w:val="00524170"/>
    <w:rsid w:val="00525254"/>
    <w:rsid w:val="005357A3"/>
    <w:rsid w:val="0054502D"/>
    <w:rsid w:val="005526B8"/>
    <w:rsid w:val="00556A26"/>
    <w:rsid w:val="00560004"/>
    <w:rsid w:val="005608D9"/>
    <w:rsid w:val="00573FBA"/>
    <w:rsid w:val="00593C91"/>
    <w:rsid w:val="005A2047"/>
    <w:rsid w:val="005B3A51"/>
    <w:rsid w:val="005B503E"/>
    <w:rsid w:val="005C52F6"/>
    <w:rsid w:val="005C6952"/>
    <w:rsid w:val="005D3CD9"/>
    <w:rsid w:val="006003BB"/>
    <w:rsid w:val="006171DD"/>
    <w:rsid w:val="006201FA"/>
    <w:rsid w:val="006217FA"/>
    <w:rsid w:val="00626C5E"/>
    <w:rsid w:val="00632D06"/>
    <w:rsid w:val="00641B7D"/>
    <w:rsid w:val="0064512E"/>
    <w:rsid w:val="00667698"/>
    <w:rsid w:val="006773BE"/>
    <w:rsid w:val="00683B9F"/>
    <w:rsid w:val="00685F11"/>
    <w:rsid w:val="006A7403"/>
    <w:rsid w:val="006C41EC"/>
    <w:rsid w:val="006C42F7"/>
    <w:rsid w:val="006C7FB0"/>
    <w:rsid w:val="006D3767"/>
    <w:rsid w:val="006D5BB6"/>
    <w:rsid w:val="006E1B46"/>
    <w:rsid w:val="006E5C58"/>
    <w:rsid w:val="006F0579"/>
    <w:rsid w:val="006F53FB"/>
    <w:rsid w:val="007219B0"/>
    <w:rsid w:val="00723290"/>
    <w:rsid w:val="007278A5"/>
    <w:rsid w:val="00730F29"/>
    <w:rsid w:val="00746A95"/>
    <w:rsid w:val="00751B51"/>
    <w:rsid w:val="00757399"/>
    <w:rsid w:val="00757754"/>
    <w:rsid w:val="007655D8"/>
    <w:rsid w:val="007942FB"/>
    <w:rsid w:val="007A55AD"/>
    <w:rsid w:val="007C3D55"/>
    <w:rsid w:val="007D6ACE"/>
    <w:rsid w:val="007E056F"/>
    <w:rsid w:val="007E09E3"/>
    <w:rsid w:val="007E4779"/>
    <w:rsid w:val="00801A65"/>
    <w:rsid w:val="00810BB3"/>
    <w:rsid w:val="00817891"/>
    <w:rsid w:val="00825986"/>
    <w:rsid w:val="0083326E"/>
    <w:rsid w:val="00845DA6"/>
    <w:rsid w:val="00852124"/>
    <w:rsid w:val="0085304A"/>
    <w:rsid w:val="00873C5E"/>
    <w:rsid w:val="008741DB"/>
    <w:rsid w:val="0087520F"/>
    <w:rsid w:val="00876816"/>
    <w:rsid w:val="00897ACD"/>
    <w:rsid w:val="008A44A8"/>
    <w:rsid w:val="008B31A0"/>
    <w:rsid w:val="008C128B"/>
    <w:rsid w:val="008D43B3"/>
    <w:rsid w:val="008D4D42"/>
    <w:rsid w:val="008E1508"/>
    <w:rsid w:val="008E4182"/>
    <w:rsid w:val="008E753E"/>
    <w:rsid w:val="008F1E04"/>
    <w:rsid w:val="008F6424"/>
    <w:rsid w:val="0090255B"/>
    <w:rsid w:val="00903239"/>
    <w:rsid w:val="009052C4"/>
    <w:rsid w:val="00907D96"/>
    <w:rsid w:val="0091445D"/>
    <w:rsid w:val="009161AF"/>
    <w:rsid w:val="00927021"/>
    <w:rsid w:val="00940C17"/>
    <w:rsid w:val="009442F4"/>
    <w:rsid w:val="00950DA2"/>
    <w:rsid w:val="009617AF"/>
    <w:rsid w:val="00961E1C"/>
    <w:rsid w:val="0097024B"/>
    <w:rsid w:val="0097524F"/>
    <w:rsid w:val="00976FD7"/>
    <w:rsid w:val="00987F74"/>
    <w:rsid w:val="009F4B0E"/>
    <w:rsid w:val="009F5417"/>
    <w:rsid w:val="00A1005E"/>
    <w:rsid w:val="00A21E6B"/>
    <w:rsid w:val="00A35286"/>
    <w:rsid w:val="00A45037"/>
    <w:rsid w:val="00A46C68"/>
    <w:rsid w:val="00A61E9B"/>
    <w:rsid w:val="00A6203A"/>
    <w:rsid w:val="00A62CFF"/>
    <w:rsid w:val="00A640B8"/>
    <w:rsid w:val="00A64627"/>
    <w:rsid w:val="00A67212"/>
    <w:rsid w:val="00A73DBE"/>
    <w:rsid w:val="00A75B0F"/>
    <w:rsid w:val="00A76DCB"/>
    <w:rsid w:val="00AA358F"/>
    <w:rsid w:val="00AD3DDC"/>
    <w:rsid w:val="00AD65DE"/>
    <w:rsid w:val="00AD734B"/>
    <w:rsid w:val="00AF1EFE"/>
    <w:rsid w:val="00AF2AD1"/>
    <w:rsid w:val="00B0434C"/>
    <w:rsid w:val="00B076D1"/>
    <w:rsid w:val="00B1482F"/>
    <w:rsid w:val="00B229A3"/>
    <w:rsid w:val="00B26EB4"/>
    <w:rsid w:val="00B33E6A"/>
    <w:rsid w:val="00B35B8C"/>
    <w:rsid w:val="00B4016E"/>
    <w:rsid w:val="00B431BB"/>
    <w:rsid w:val="00B45700"/>
    <w:rsid w:val="00B4606E"/>
    <w:rsid w:val="00B463B4"/>
    <w:rsid w:val="00B670D4"/>
    <w:rsid w:val="00B77466"/>
    <w:rsid w:val="00B804B1"/>
    <w:rsid w:val="00B82A97"/>
    <w:rsid w:val="00B904FD"/>
    <w:rsid w:val="00B91C6C"/>
    <w:rsid w:val="00BA1B2C"/>
    <w:rsid w:val="00BC367D"/>
    <w:rsid w:val="00BC4117"/>
    <w:rsid w:val="00BC5916"/>
    <w:rsid w:val="00BC712B"/>
    <w:rsid w:val="00BD7128"/>
    <w:rsid w:val="00BE4022"/>
    <w:rsid w:val="00BF41B0"/>
    <w:rsid w:val="00C01BE6"/>
    <w:rsid w:val="00C01D78"/>
    <w:rsid w:val="00C23BC0"/>
    <w:rsid w:val="00C3151D"/>
    <w:rsid w:val="00C52983"/>
    <w:rsid w:val="00C545E9"/>
    <w:rsid w:val="00C62E0C"/>
    <w:rsid w:val="00C64E95"/>
    <w:rsid w:val="00C72396"/>
    <w:rsid w:val="00C81475"/>
    <w:rsid w:val="00C83291"/>
    <w:rsid w:val="00C843EB"/>
    <w:rsid w:val="00C978BF"/>
    <w:rsid w:val="00CB1C73"/>
    <w:rsid w:val="00CB2FEE"/>
    <w:rsid w:val="00CC6C5C"/>
    <w:rsid w:val="00CD2727"/>
    <w:rsid w:val="00CE4260"/>
    <w:rsid w:val="00CF5794"/>
    <w:rsid w:val="00D12D8C"/>
    <w:rsid w:val="00D205EF"/>
    <w:rsid w:val="00D21542"/>
    <w:rsid w:val="00D26E12"/>
    <w:rsid w:val="00D322C8"/>
    <w:rsid w:val="00D36645"/>
    <w:rsid w:val="00D447A9"/>
    <w:rsid w:val="00D472F9"/>
    <w:rsid w:val="00D52526"/>
    <w:rsid w:val="00D82B2A"/>
    <w:rsid w:val="00DA0C74"/>
    <w:rsid w:val="00DB0AFE"/>
    <w:rsid w:val="00DB5A55"/>
    <w:rsid w:val="00DD059B"/>
    <w:rsid w:val="00DD66B7"/>
    <w:rsid w:val="00E04A3C"/>
    <w:rsid w:val="00E4011E"/>
    <w:rsid w:val="00E4188A"/>
    <w:rsid w:val="00E428DA"/>
    <w:rsid w:val="00E52A2E"/>
    <w:rsid w:val="00E56861"/>
    <w:rsid w:val="00E624F3"/>
    <w:rsid w:val="00E672A5"/>
    <w:rsid w:val="00E7749B"/>
    <w:rsid w:val="00E81CC1"/>
    <w:rsid w:val="00EA4AF2"/>
    <w:rsid w:val="00EE060C"/>
    <w:rsid w:val="00EF0497"/>
    <w:rsid w:val="00EF5642"/>
    <w:rsid w:val="00F07396"/>
    <w:rsid w:val="00F07AD9"/>
    <w:rsid w:val="00F25A77"/>
    <w:rsid w:val="00F33B7F"/>
    <w:rsid w:val="00F64815"/>
    <w:rsid w:val="00F679A1"/>
    <w:rsid w:val="00F92DD3"/>
    <w:rsid w:val="00F9473E"/>
    <w:rsid w:val="00F94C1A"/>
    <w:rsid w:val="00FA4CBD"/>
    <w:rsid w:val="00FA741A"/>
    <w:rsid w:val="00FC0C92"/>
    <w:rsid w:val="00FD0985"/>
    <w:rsid w:val="00FD7887"/>
    <w:rsid w:val="00FE2BF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F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14F45-48E8-A74F-9529-433A5CA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jn I</cp:lastModifiedBy>
  <cp:revision>40</cp:revision>
  <cp:lastPrinted>2015-10-10T09:50:00Z</cp:lastPrinted>
  <dcterms:created xsi:type="dcterms:W3CDTF">2015-10-13T03:01:00Z</dcterms:created>
  <dcterms:modified xsi:type="dcterms:W3CDTF">2015-12-29T03:19:00Z</dcterms:modified>
</cp:coreProperties>
</file>